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FE7FD5">
        <w:rPr>
          <w:rFonts w:ascii="Arial" w:hAnsi="Arial" w:cs="Arial"/>
          <w:b/>
          <w:sz w:val="20"/>
          <w:szCs w:val="20"/>
        </w:rPr>
        <w:t>3</w:t>
      </w:r>
      <w:r w:rsidR="00524AA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524AA8">
        <w:rPr>
          <w:rFonts w:ascii="Arial" w:hAnsi="Arial" w:cs="Arial"/>
          <w:sz w:val="20"/>
          <w:szCs w:val="20"/>
        </w:rPr>
        <w:t>suplementação de verb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>ca aberto na Contadoria da P</w:t>
      </w:r>
      <w:r w:rsidR="009C7A75">
        <w:rPr>
          <w:rFonts w:ascii="Arial" w:hAnsi="Arial" w:cs="Arial"/>
          <w:sz w:val="20"/>
          <w:szCs w:val="20"/>
        </w:rPr>
        <w:t xml:space="preserve">refeitura Municipal, um </w:t>
      </w:r>
      <w:r w:rsidR="001207A5">
        <w:rPr>
          <w:rFonts w:ascii="Arial" w:hAnsi="Arial" w:cs="Arial"/>
          <w:sz w:val="20"/>
          <w:szCs w:val="20"/>
        </w:rPr>
        <w:t xml:space="preserve">crédito </w:t>
      </w:r>
      <w:r w:rsidR="009C7A75">
        <w:rPr>
          <w:rFonts w:ascii="Arial" w:hAnsi="Arial" w:cs="Arial"/>
          <w:sz w:val="20"/>
          <w:szCs w:val="20"/>
        </w:rPr>
        <w:t xml:space="preserve">de Cr$ </w:t>
      </w:r>
      <w:r w:rsidR="00E0112D">
        <w:rPr>
          <w:rFonts w:ascii="Arial" w:hAnsi="Arial" w:cs="Arial"/>
          <w:sz w:val="20"/>
          <w:szCs w:val="20"/>
        </w:rPr>
        <w:t>1</w:t>
      </w:r>
      <w:r w:rsidR="009C7A75">
        <w:rPr>
          <w:rFonts w:ascii="Arial" w:hAnsi="Arial" w:cs="Arial"/>
          <w:sz w:val="20"/>
          <w:szCs w:val="20"/>
        </w:rPr>
        <w:t>.000,00 (</w:t>
      </w:r>
      <w:r w:rsidR="001207A5">
        <w:rPr>
          <w:rFonts w:ascii="Arial" w:hAnsi="Arial" w:cs="Arial"/>
          <w:sz w:val="20"/>
          <w:szCs w:val="20"/>
        </w:rPr>
        <w:t>hum</w:t>
      </w:r>
      <w:r w:rsidR="009C7A75">
        <w:rPr>
          <w:rFonts w:ascii="Arial" w:hAnsi="Arial" w:cs="Arial"/>
          <w:sz w:val="20"/>
          <w:szCs w:val="20"/>
        </w:rPr>
        <w:t xml:space="preserve"> mil cruzeiros)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07A5" w:rsidRPr="001207A5" w:rsidRDefault="001207A5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1207A5">
        <w:rPr>
          <w:rFonts w:ascii="Arial" w:hAnsi="Arial" w:cs="Arial"/>
          <w:sz w:val="20"/>
          <w:szCs w:val="20"/>
        </w:rPr>
        <w:t>O crédito acima destina-se a reforço da verba dotada no Orçamento vigente, abaixo discriminada:</w:t>
      </w:r>
    </w:p>
    <w:p w:rsidR="001207A5" w:rsidRDefault="001207A5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07A5" w:rsidRDefault="001207A5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º - 1.20.1-8.09.4 – VI - Despesas de funcionários com viagens em serviços públicos Cr$ 1.000,00 (hum mil cruzeiros).</w:t>
      </w:r>
    </w:p>
    <w:p w:rsidR="001207A5" w:rsidRPr="001207A5" w:rsidRDefault="001207A5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077E9" w:rsidRDefault="000609BB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1207A5">
        <w:rPr>
          <w:rFonts w:ascii="Arial" w:hAnsi="Arial" w:cs="Arial"/>
          <w:sz w:val="20"/>
          <w:szCs w:val="20"/>
        </w:rPr>
        <w:t>O crédito de que trata o artigo 1º, será coberto pela anulação parcial seguinte</w:t>
      </w:r>
      <w:r w:rsidR="008077E9">
        <w:rPr>
          <w:rFonts w:ascii="Arial" w:hAnsi="Arial" w:cs="Arial"/>
          <w:sz w:val="20"/>
          <w:szCs w:val="20"/>
        </w:rPr>
        <w:t>:</w:t>
      </w:r>
    </w:p>
    <w:p w:rsidR="008077E9" w:rsidRDefault="008077E9" w:rsidP="008077E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11375" w:rsidRDefault="001207A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- 2.70.1-8.88.3 – I – Aquisição de lâmpadas e outros Cr$ 1.000,00 (hum mil cruzeiros).</w:t>
      </w:r>
    </w:p>
    <w:p w:rsidR="001207A5" w:rsidRDefault="001207A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3978" w:rsidRPr="001F3978" w:rsidRDefault="00E11375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11375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 w:rsidR="007A1C81"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8690-976C-47F5-872C-018B956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8:43:00Z</dcterms:created>
  <dcterms:modified xsi:type="dcterms:W3CDTF">2019-07-24T18:48:00Z</dcterms:modified>
</cp:coreProperties>
</file>